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:rsidR="00D80037" w:rsidRDefault="00A21521" w:rsidP="00E85D04">
      <w:pPr>
        <w:rPr>
          <w:color w:val="00B050"/>
        </w:rPr>
      </w:pPr>
      <w:r w:rsidRPr="00A21521">
        <w:rPr>
          <w:color w:val="00B050"/>
        </w:rPr>
        <w:t>HANA SISAY</w:t>
      </w:r>
    </w:p>
    <w:p w:rsidR="00A21521" w:rsidRDefault="00A21521" w:rsidP="00E85D04">
      <w:pPr>
        <w:rPr>
          <w:color w:val="00B050"/>
        </w:rPr>
      </w:pPr>
      <w:r>
        <w:rPr>
          <w:color w:val="00B050"/>
        </w:rPr>
        <w:t>HANI</w:t>
      </w:r>
    </w:p>
    <w:p w:rsidR="00A21521" w:rsidRPr="00A21521" w:rsidRDefault="00A21521" w:rsidP="00E85D04">
      <w:pPr>
        <w:rPr>
          <w:color w:val="00B050"/>
        </w:rPr>
      </w:pPr>
    </w:p>
    <w:p w:rsidR="00A21521" w:rsidRPr="00A21521" w:rsidRDefault="00A21521" w:rsidP="00E85D04">
      <w:pPr>
        <w:rPr>
          <w:b/>
          <w:color w:val="00B050"/>
          <w:sz w:val="20"/>
        </w:rPr>
      </w:pPr>
    </w:p>
    <w:p w:rsidR="007F6E72" w:rsidRDefault="007F6E72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  <w:bookmarkStart w:id="0" w:name="_GoBack"/>
      <w:bookmarkEnd w:id="0"/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p w:rsidR="00A21521" w:rsidRPr="00A21521" w:rsidRDefault="00A21521" w:rsidP="007F6E72">
      <w:pPr>
        <w:spacing w:line="480" w:lineRule="auto"/>
        <w:rPr>
          <w:color w:val="00B050"/>
          <w:sz w:val="40"/>
          <w:szCs w:val="40"/>
        </w:rPr>
      </w:pPr>
    </w:p>
    <w:sectPr w:rsidR="00A21521" w:rsidRPr="00A21521" w:rsidSect="00A21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67" w:rsidRDefault="00D34067" w:rsidP="00A21521">
      <w:pPr>
        <w:spacing w:after="0" w:line="240" w:lineRule="auto"/>
      </w:pPr>
      <w:r>
        <w:separator/>
      </w:r>
    </w:p>
  </w:endnote>
  <w:endnote w:type="continuationSeparator" w:id="0">
    <w:p w:rsidR="00D34067" w:rsidRDefault="00D34067" w:rsidP="00A2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21" w:rsidRDefault="00A21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21" w:rsidRDefault="00A215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21" w:rsidRDefault="00A21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67" w:rsidRDefault="00D34067" w:rsidP="00A21521">
      <w:pPr>
        <w:spacing w:after="0" w:line="240" w:lineRule="auto"/>
      </w:pPr>
      <w:r>
        <w:separator/>
      </w:r>
    </w:p>
  </w:footnote>
  <w:footnote w:type="continuationSeparator" w:id="0">
    <w:p w:rsidR="00D34067" w:rsidRDefault="00D34067" w:rsidP="00A2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21" w:rsidRDefault="00A21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0532"/>
      <w:docPartObj>
        <w:docPartGallery w:val="Watermarks"/>
        <w:docPartUnique/>
      </w:docPartObj>
    </w:sdtPr>
    <w:sdtContent>
      <w:p w:rsidR="00A21521" w:rsidRDefault="00A2152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091330" o:spid="_x0000_s2050" type="#_x0000_t136" style="position:absolute;margin-left:0;margin-top:0;width:12.5pt;height:2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21" w:rsidRDefault="00A21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EC"/>
    <w:rsid w:val="0068610D"/>
    <w:rsid w:val="007F6E72"/>
    <w:rsid w:val="00A21521"/>
    <w:rsid w:val="00D34067"/>
    <w:rsid w:val="00D80037"/>
    <w:rsid w:val="00E100EC"/>
    <w:rsid w:val="00E85D04"/>
    <w:rsid w:val="00E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071946"/>
  <w15:chartTrackingRefBased/>
  <w15:docId w15:val="{98B86CD9-A9F1-4D71-95A4-A299EE7B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21"/>
  </w:style>
  <w:style w:type="paragraph" w:styleId="Footer">
    <w:name w:val="footer"/>
    <w:basedOn w:val="Normal"/>
    <w:link w:val="FooterChar"/>
    <w:uiPriority w:val="99"/>
    <w:unhideWhenUsed/>
    <w:rsid w:val="00A2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0131-AB4A-4F3A-BFC3-63557B1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07-15T09:47:00Z</dcterms:created>
  <dcterms:modified xsi:type="dcterms:W3CDTF">2023-07-15T09:59:00Z</dcterms:modified>
</cp:coreProperties>
</file>